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3"/>
        <w:gridCol w:w="2074"/>
      </w:tblGrid>
      <w:tr w:rsidR="00AB429F" w:rsidRPr="0070133E" w:rsidTr="00F1516F">
        <w:trPr>
          <w:trHeight w:val="2380"/>
        </w:trPr>
        <w:tc>
          <w:tcPr>
            <w:tcW w:w="784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B429F" w:rsidRPr="0070133E" w:rsidRDefault="00C41F4A" w:rsidP="00C41F4A">
            <w:pPr>
              <w:pStyle w:val="a3"/>
              <w:spacing w:before="0" w:beforeAutospacing="0" w:after="0" w:afterAutospacing="0" w:line="345" w:lineRule="atLeast"/>
              <w:ind w:firstLineChars="300" w:firstLine="942"/>
              <w:jc w:val="center"/>
              <w:rPr>
                <w:rFonts w:ascii="Verdana" w:hAnsi="Verdana" w:hint="eastAsia"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C41F4A">
              <w:rPr>
                <w:rFonts w:ascii="Verdana" w:hAnsi="Verdana" w:hint="eastAsia"/>
                <w:b/>
                <w:color w:val="000000"/>
                <w:sz w:val="32"/>
                <w:szCs w:val="32"/>
              </w:rPr>
              <w:t>YU SUMMER CAMP</w:t>
            </w:r>
          </w:p>
          <w:p w:rsidR="002037D4" w:rsidRPr="0070133E" w:rsidRDefault="002037D4" w:rsidP="0070133E">
            <w:pPr>
              <w:pStyle w:val="a3"/>
              <w:spacing w:before="0" w:beforeAutospacing="0" w:after="0" w:afterAutospacing="0" w:line="345" w:lineRule="atLeast"/>
              <w:ind w:firstLineChars="300" w:firstLine="942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70133E">
              <w:rPr>
                <w:rFonts w:ascii="Verdana" w:hAnsi="Verdana" w:hint="eastAsia"/>
                <w:b/>
                <w:color w:val="000000"/>
                <w:sz w:val="32"/>
                <w:szCs w:val="32"/>
              </w:rPr>
              <w:t>APPLICATION FOR ADMISSION</w:t>
            </w:r>
          </w:p>
          <w:p w:rsidR="002037D4" w:rsidRPr="0070133E" w:rsidRDefault="002037D4" w:rsidP="00636588">
            <w:pPr>
              <w:pStyle w:val="a3"/>
              <w:spacing w:before="0" w:beforeAutospacing="0" w:after="0" w:afterAutospacing="0" w:line="345" w:lineRule="atLeast"/>
              <w:ind w:firstLineChars="350" w:firstLine="77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29F" w:rsidRPr="0070133E" w:rsidRDefault="002037D4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Photograph</w:t>
            </w:r>
          </w:p>
          <w:p w:rsidR="002037D4" w:rsidRPr="0070133E" w:rsidRDefault="002037D4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(</w:t>
            </w:r>
            <w:r w:rsidR="00562941">
              <w:rPr>
                <w:rFonts w:ascii="Verdana" w:hAnsi="Verdana" w:hint="eastAsia"/>
                <w:color w:val="000000"/>
                <w:sz w:val="22"/>
                <w:szCs w:val="22"/>
              </w:rPr>
              <w:t>3</w:t>
            </w: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 xml:space="preserve">cm X </w:t>
            </w:r>
            <w:r w:rsidR="00562941">
              <w:rPr>
                <w:rFonts w:ascii="Verdana" w:hAnsi="Verdana" w:hint="eastAsia"/>
                <w:color w:val="000000"/>
                <w:sz w:val="22"/>
                <w:szCs w:val="22"/>
              </w:rPr>
              <w:t>4</w:t>
            </w: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cm)</w:t>
            </w:r>
          </w:p>
          <w:p w:rsidR="002037D4" w:rsidRPr="0070133E" w:rsidRDefault="002037D4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taken within</w:t>
            </w:r>
          </w:p>
          <w:p w:rsidR="002037D4" w:rsidRPr="0070133E" w:rsidRDefault="002037D4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6 months</w:t>
            </w:r>
          </w:p>
        </w:tc>
      </w:tr>
    </w:tbl>
    <w:p w:rsidR="00815BFB" w:rsidRPr="00CB1DEA" w:rsidRDefault="002037D4" w:rsidP="00D34F95">
      <w:pPr>
        <w:pStyle w:val="a3"/>
        <w:spacing w:before="120" w:beforeAutospacing="0" w:after="0" w:afterAutospacing="0" w:line="345" w:lineRule="atLeast"/>
        <w:rPr>
          <w:rFonts w:ascii="Verdana" w:hAnsi="Verdana"/>
          <w:b/>
          <w:color w:val="000000"/>
          <w:sz w:val="22"/>
          <w:szCs w:val="22"/>
        </w:rPr>
      </w:pPr>
      <w:r w:rsidRPr="00CB1DEA">
        <w:rPr>
          <w:rFonts w:ascii="Verdana" w:hAnsi="Verdana" w:hint="eastAsia"/>
          <w:b/>
          <w:color w:val="000000"/>
          <w:sz w:val="22"/>
          <w:szCs w:val="22"/>
        </w:rPr>
        <w:t>(1</w:t>
      </w:r>
      <w:r w:rsidRPr="00CB1DEA">
        <w:rPr>
          <w:rFonts w:ascii="Verdana" w:hAnsi="Verdana"/>
          <w:b/>
          <w:color w:val="000000"/>
          <w:sz w:val="22"/>
          <w:szCs w:val="22"/>
        </w:rPr>
        <w:t xml:space="preserve">) </w:t>
      </w:r>
      <w:r w:rsidRPr="00CB1DEA">
        <w:rPr>
          <w:rFonts w:ascii="Verdana" w:hAnsi="Verdana" w:hint="eastAsia"/>
          <w:b/>
          <w:color w:val="000000"/>
          <w:sz w:val="22"/>
          <w:szCs w:val="22"/>
        </w:rPr>
        <w:t>Name/Address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2632"/>
        <w:gridCol w:w="401"/>
        <w:gridCol w:w="695"/>
        <w:gridCol w:w="819"/>
        <w:gridCol w:w="296"/>
        <w:gridCol w:w="2129"/>
      </w:tblGrid>
      <w:tr w:rsidR="00607C6E" w:rsidRPr="0070133E" w:rsidTr="00607C6E">
        <w:trPr>
          <w:trHeight w:val="804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7C6E" w:rsidRPr="0070133E" w:rsidRDefault="00607C6E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Name</w:t>
            </w:r>
          </w:p>
          <w:p w:rsidR="00607C6E" w:rsidRPr="00607C6E" w:rsidRDefault="00607C6E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07C6E">
              <w:rPr>
                <w:rFonts w:ascii="Verdana" w:hAnsi="Verdana" w:hint="eastAsia"/>
                <w:color w:val="000000"/>
                <w:sz w:val="18"/>
                <w:szCs w:val="18"/>
              </w:rPr>
              <w:t>(As appeared on passport)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21674" w:rsidRDefault="00621674" w:rsidP="00E73C3B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621674" w:rsidRDefault="00621674" w:rsidP="00E73C3B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621674" w:rsidRPr="0070133E" w:rsidRDefault="00621674" w:rsidP="00E73C3B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332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1674" w:rsidRDefault="00621674" w:rsidP="00E73C3B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621674" w:rsidRDefault="00621674" w:rsidP="00E73C3B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607C6E" w:rsidRPr="0070133E" w:rsidRDefault="00621674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 xml:space="preserve">Family Name </w:t>
            </w:r>
          </w:p>
        </w:tc>
      </w:tr>
      <w:tr w:rsidR="00CB1DEA" w:rsidRPr="0070133E" w:rsidTr="00607C6E">
        <w:trPr>
          <w:trHeight w:val="510"/>
        </w:trPr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714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DEA" w:rsidRPr="0070133E" w:rsidRDefault="00F62C35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Male [          ]         Female [           ]</w:t>
            </w:r>
          </w:p>
        </w:tc>
      </w:tr>
      <w:tr w:rsidR="00621674" w:rsidRPr="0070133E" w:rsidTr="00621674">
        <w:trPr>
          <w:trHeight w:val="510"/>
        </w:trPr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1674" w:rsidRPr="0070133E" w:rsidRDefault="00621674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Nationality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1674" w:rsidRPr="00607C6E" w:rsidRDefault="00621674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674" w:rsidRPr="0070133E" w:rsidRDefault="00621674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Place of Birth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1674" w:rsidRPr="0070133E" w:rsidRDefault="00621674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CB1DEA" w:rsidRPr="0070133E" w:rsidTr="00607C6E">
        <w:trPr>
          <w:trHeight w:val="510"/>
        </w:trPr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Date of Birth</w:t>
            </w:r>
          </w:p>
        </w:tc>
        <w:tc>
          <w:tcPr>
            <w:tcW w:w="714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DEA" w:rsidRDefault="00CB1DEA" w:rsidP="0070133E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621674" w:rsidRPr="0070133E" w:rsidRDefault="00621674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 xml:space="preserve">mm               </w:t>
            </w:r>
            <w:proofErr w:type="spellStart"/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dd</w:t>
            </w:r>
            <w:proofErr w:type="spellEnd"/>
            <w:r>
              <w:rPr>
                <w:rFonts w:ascii="Verdana" w:hAnsi="Verdana" w:hint="eastAsia"/>
                <w:color w:val="000000"/>
                <w:sz w:val="22"/>
                <w:szCs w:val="22"/>
              </w:rPr>
              <w:t xml:space="preserve">                     </w:t>
            </w:r>
            <w:proofErr w:type="spellStart"/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yr</w:t>
            </w:r>
            <w:proofErr w:type="spellEnd"/>
          </w:p>
        </w:tc>
      </w:tr>
      <w:tr w:rsidR="002037D4" w:rsidRPr="0070133E" w:rsidTr="00607C6E">
        <w:trPr>
          <w:trHeight w:val="510"/>
        </w:trPr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37D4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Passport No</w:t>
            </w:r>
            <w:r w:rsidR="00F1516F">
              <w:rPr>
                <w:rFonts w:ascii="Verdana" w:hAnsi="Verdana" w:hint="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2037D4" w:rsidRPr="0070133E" w:rsidRDefault="002037D4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vAlign w:val="center"/>
          </w:tcPr>
          <w:p w:rsidR="002037D4" w:rsidRPr="0070133E" w:rsidRDefault="00F62C35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Date of Expiry</w:t>
            </w:r>
          </w:p>
        </w:tc>
        <w:tc>
          <w:tcPr>
            <w:tcW w:w="2488" w:type="dxa"/>
            <w:gridSpan w:val="2"/>
            <w:tcBorders>
              <w:right w:val="single" w:sz="12" w:space="0" w:color="auto"/>
            </w:tcBorders>
            <w:vAlign w:val="center"/>
          </w:tcPr>
          <w:p w:rsidR="002037D4" w:rsidRPr="0070133E" w:rsidRDefault="002037D4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2037D4" w:rsidRPr="0070133E" w:rsidTr="00C41F4A">
        <w:trPr>
          <w:trHeight w:val="510"/>
        </w:trPr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7D4" w:rsidRPr="0070133E" w:rsidRDefault="00C41F4A" w:rsidP="00607C6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Cell</w:t>
            </w:r>
            <w:r w:rsidR="00607C6E">
              <w:rPr>
                <w:rFonts w:ascii="Verdana" w:hAnsi="Verdana" w:hint="eastAsia"/>
                <w:color w:val="000000"/>
                <w:sz w:val="22"/>
                <w:szCs w:val="22"/>
              </w:rPr>
              <w:t xml:space="preserve"> </w:t>
            </w:r>
            <w:r w:rsidR="00CB1DEA"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Phone No.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37D4" w:rsidRPr="0070133E" w:rsidRDefault="002037D4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tcBorders>
              <w:bottom w:val="single" w:sz="12" w:space="0" w:color="auto"/>
            </w:tcBorders>
            <w:vAlign w:val="center"/>
          </w:tcPr>
          <w:p w:rsidR="002037D4" w:rsidRPr="0070133E" w:rsidRDefault="00F62C35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48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37D4" w:rsidRPr="0070133E" w:rsidRDefault="002037D4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:rsidR="002037D4" w:rsidRPr="00CB1DEA" w:rsidRDefault="00CB1DEA" w:rsidP="00393CFB">
      <w:pPr>
        <w:pStyle w:val="a3"/>
        <w:spacing w:before="120" w:beforeAutospacing="0" w:after="0" w:afterAutospacing="0" w:line="345" w:lineRule="atLeast"/>
        <w:rPr>
          <w:rFonts w:ascii="Verdana" w:hAnsi="Verdana"/>
          <w:b/>
          <w:color w:val="000000"/>
          <w:sz w:val="22"/>
          <w:szCs w:val="22"/>
        </w:rPr>
      </w:pPr>
      <w:r w:rsidRPr="00CB1DEA">
        <w:rPr>
          <w:rFonts w:ascii="Verdana" w:hAnsi="Verdana" w:hint="eastAsia"/>
          <w:b/>
          <w:color w:val="000000"/>
          <w:sz w:val="22"/>
          <w:szCs w:val="22"/>
        </w:rPr>
        <w:t>(2) Home 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2610"/>
        <w:gridCol w:w="1406"/>
        <w:gridCol w:w="1099"/>
        <w:gridCol w:w="1858"/>
      </w:tblGrid>
      <w:tr w:rsidR="00607C6E" w:rsidRPr="0070133E" w:rsidTr="00732263">
        <w:trPr>
          <w:trHeight w:val="525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C6E" w:rsidRPr="0070133E" w:rsidRDefault="00607C6E" w:rsidP="00607C6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 xml:space="preserve">Name of </w:t>
            </w: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Home Univ</w:t>
            </w: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7C6E" w:rsidRPr="0070133E" w:rsidRDefault="00607C6E" w:rsidP="00954E9E">
            <w:pPr>
              <w:pStyle w:val="a3"/>
              <w:spacing w:before="0" w:beforeAutospacing="0" w:after="0" w:afterAutospacing="0" w:line="345" w:lineRule="atLeast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7C6E" w:rsidRPr="0070133E" w:rsidRDefault="00607C6E" w:rsidP="00607C6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Major</w:t>
            </w:r>
          </w:p>
        </w:tc>
        <w:tc>
          <w:tcPr>
            <w:tcW w:w="303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7C6E" w:rsidRPr="0070133E" w:rsidRDefault="00607C6E" w:rsidP="00954E9E">
            <w:pPr>
              <w:pStyle w:val="a3"/>
              <w:spacing w:before="0" w:beforeAutospacing="0" w:after="0" w:afterAutospacing="0" w:line="345" w:lineRule="atLeast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F62C35" w:rsidRPr="0070133E" w:rsidTr="00607C6E">
        <w:trPr>
          <w:trHeight w:val="575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C35" w:rsidRPr="0070133E" w:rsidRDefault="00954E9E" w:rsidP="00954E9E">
            <w:pPr>
              <w:pStyle w:val="a3"/>
              <w:spacing w:line="60" w:lineRule="auto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Date of Entra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2C35" w:rsidRPr="0070133E" w:rsidRDefault="00F62C35" w:rsidP="00954E9E">
            <w:pPr>
              <w:pStyle w:val="a3"/>
              <w:spacing w:before="0" w:beforeAutospacing="0" w:after="0" w:afterAutospacing="0" w:line="345" w:lineRule="atLeas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2C35" w:rsidRPr="00954E9E" w:rsidRDefault="00F62C35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4E9E">
              <w:rPr>
                <w:rFonts w:ascii="Verdana" w:hAnsi="Verdana" w:hint="eastAsia"/>
                <w:color w:val="000000"/>
                <w:sz w:val="20"/>
                <w:szCs w:val="20"/>
              </w:rPr>
              <w:t>Current Academic Year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C35" w:rsidRPr="0070133E" w:rsidRDefault="006A4544" w:rsidP="00954E9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color w:val="000000"/>
                <w:sz w:val="22"/>
                <w:szCs w:val="22"/>
              </w:rPr>
              <w:t>□</w:t>
            </w:r>
            <w:r w:rsidRPr="0070133E">
              <w:rPr>
                <w:rFonts w:hint="eastAsia"/>
                <w:color w:val="000000"/>
                <w:sz w:val="22"/>
                <w:szCs w:val="22"/>
              </w:rPr>
              <w:t xml:space="preserve">1 </w:t>
            </w:r>
            <w:r w:rsidRPr="0070133E">
              <w:rPr>
                <w:color w:val="000000"/>
                <w:sz w:val="22"/>
                <w:szCs w:val="22"/>
              </w:rPr>
              <w:t>□</w:t>
            </w:r>
            <w:r w:rsidRPr="0070133E">
              <w:rPr>
                <w:rFonts w:hint="eastAsia"/>
                <w:color w:val="000000"/>
                <w:sz w:val="22"/>
                <w:szCs w:val="22"/>
              </w:rPr>
              <w:t xml:space="preserve">2 </w:t>
            </w:r>
            <w:r w:rsidRPr="0070133E">
              <w:rPr>
                <w:color w:val="000000"/>
                <w:sz w:val="22"/>
                <w:szCs w:val="22"/>
              </w:rPr>
              <w:t>□</w:t>
            </w:r>
            <w:r w:rsidRPr="0070133E">
              <w:rPr>
                <w:rFonts w:hint="eastAsia"/>
                <w:color w:val="000000"/>
                <w:sz w:val="22"/>
                <w:szCs w:val="22"/>
              </w:rPr>
              <w:t xml:space="preserve">3 </w:t>
            </w:r>
            <w:r w:rsidRPr="0070133E">
              <w:rPr>
                <w:color w:val="000000"/>
                <w:sz w:val="22"/>
                <w:szCs w:val="22"/>
              </w:rPr>
              <w:t>□</w:t>
            </w:r>
            <w:r w:rsidRPr="0070133E"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</w:tbl>
    <w:p w:rsidR="00CB1DEA" w:rsidRPr="00CB1DEA" w:rsidRDefault="00CB1DEA" w:rsidP="00393CFB">
      <w:pPr>
        <w:pStyle w:val="a3"/>
        <w:spacing w:before="120" w:beforeAutospacing="0" w:after="0" w:afterAutospacing="0" w:line="345" w:lineRule="atLeast"/>
        <w:rPr>
          <w:rFonts w:ascii="Verdana" w:hAnsi="Verdana"/>
          <w:b/>
          <w:color w:val="000000"/>
          <w:sz w:val="22"/>
          <w:szCs w:val="22"/>
        </w:rPr>
      </w:pPr>
      <w:r w:rsidRPr="00CB1DEA">
        <w:rPr>
          <w:rFonts w:ascii="Verdana" w:hAnsi="Verdana" w:hint="eastAsia"/>
          <w:b/>
          <w:color w:val="000000"/>
          <w:sz w:val="22"/>
          <w:szCs w:val="22"/>
        </w:rPr>
        <w:t>(</w:t>
      </w:r>
      <w:r w:rsidR="00C41F4A">
        <w:rPr>
          <w:rFonts w:ascii="Verdana" w:hAnsi="Verdana"/>
          <w:b/>
          <w:color w:val="000000"/>
          <w:sz w:val="22"/>
          <w:szCs w:val="22"/>
        </w:rPr>
        <w:t>3</w:t>
      </w:r>
      <w:r w:rsidRPr="00CB1DEA">
        <w:rPr>
          <w:rFonts w:ascii="Verdana" w:hAnsi="Verdana" w:hint="eastAsia"/>
          <w:b/>
          <w:color w:val="000000"/>
          <w:sz w:val="22"/>
          <w:szCs w:val="22"/>
        </w:rPr>
        <w:t>) Proficiency in Foreign Languag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2005"/>
        <w:gridCol w:w="2004"/>
        <w:gridCol w:w="2005"/>
        <w:gridCol w:w="2013"/>
      </w:tblGrid>
      <w:tr w:rsidR="00CB1DEA" w:rsidRPr="0070133E" w:rsidTr="00C41F4A">
        <w:trPr>
          <w:trHeight w:val="566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Excellent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Good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Intermediate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Poor</w:t>
            </w:r>
          </w:p>
        </w:tc>
      </w:tr>
      <w:tr w:rsidR="00CB1DEA" w:rsidRPr="0070133E" w:rsidTr="00C41F4A">
        <w:trPr>
          <w:trHeight w:val="390"/>
        </w:trPr>
        <w:tc>
          <w:tcPr>
            <w:tcW w:w="2004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Korean</w:t>
            </w:r>
          </w:p>
        </w:tc>
        <w:tc>
          <w:tcPr>
            <w:tcW w:w="20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CB1DEA" w:rsidRPr="0070133E" w:rsidTr="00C41F4A">
        <w:trPr>
          <w:trHeight w:val="450"/>
        </w:trPr>
        <w:tc>
          <w:tcPr>
            <w:tcW w:w="200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English</w:t>
            </w:r>
          </w:p>
        </w:tc>
        <w:tc>
          <w:tcPr>
            <w:tcW w:w="200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0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:rsidR="00231CDA" w:rsidRDefault="00D90CCE" w:rsidP="005E4949">
      <w:pPr>
        <w:pStyle w:val="a3"/>
        <w:spacing w:before="0" w:beforeAutospacing="0" w:after="0" w:afterAutospacing="0" w:line="315" w:lineRule="atLeast"/>
        <w:jc w:val="both"/>
        <w:rPr>
          <w:rFonts w:ascii="Verdana" w:eastAsia="한컴바탕" w:hAnsi="Verdana" w:cs="한컴바탕"/>
          <w:color w:val="000000"/>
          <w:sz w:val="22"/>
          <w:szCs w:val="22"/>
        </w:rPr>
      </w:pPr>
      <w:bookmarkStart w:id="1" w:name="#1580685727"/>
      <w:bookmarkEnd w:id="1"/>
      <w:r>
        <w:rPr>
          <w:rFonts w:ascii="Verdana" w:eastAsia="한컴바탕" w:hAnsi="Verdana" w:cs="한컴바탕" w:hint="eastAsia"/>
          <w:color w:val="000000"/>
          <w:sz w:val="22"/>
          <w:szCs w:val="22"/>
        </w:rPr>
        <w:t xml:space="preserve">I affirm that the above statement is complete and accurate to the best of my knowledge. If admitted to </w:t>
      </w:r>
      <w:r w:rsidR="00C41F4A">
        <w:rPr>
          <w:rFonts w:ascii="Verdana" w:eastAsia="한컴바탕" w:hAnsi="Verdana" w:cs="한컴바탕" w:hint="eastAsia"/>
          <w:color w:val="000000"/>
          <w:sz w:val="22"/>
          <w:szCs w:val="22"/>
        </w:rPr>
        <w:t>YU SUMMER CAMP</w:t>
      </w:r>
      <w:r>
        <w:rPr>
          <w:rFonts w:ascii="Verdana" w:eastAsia="한컴바탕" w:hAnsi="Verdana" w:cs="한컴바탕" w:hint="eastAsia"/>
          <w:color w:val="000000"/>
          <w:sz w:val="22"/>
          <w:szCs w:val="22"/>
        </w:rPr>
        <w:t xml:space="preserve">, I agree to abide by the rules </w:t>
      </w:r>
    </w:p>
    <w:p w:rsidR="000D2BB7" w:rsidRDefault="00D90CCE" w:rsidP="00C41F4A">
      <w:pPr>
        <w:pStyle w:val="a3"/>
        <w:spacing w:before="0" w:beforeAutospacing="0" w:after="0" w:afterAutospacing="0" w:line="315" w:lineRule="atLeast"/>
        <w:jc w:val="both"/>
        <w:rPr>
          <w:rFonts w:ascii="Verdana" w:eastAsia="한컴바탕" w:hAnsi="Verdana" w:cs="한컴바탕"/>
          <w:color w:val="000000"/>
          <w:sz w:val="22"/>
          <w:szCs w:val="22"/>
        </w:rPr>
      </w:pPr>
      <w:proofErr w:type="gramStart"/>
      <w:r>
        <w:rPr>
          <w:rFonts w:ascii="Verdana" w:eastAsia="한컴바탕" w:hAnsi="Verdana" w:cs="한컴바탕" w:hint="eastAsia"/>
          <w:color w:val="000000"/>
          <w:sz w:val="22"/>
          <w:szCs w:val="22"/>
        </w:rPr>
        <w:t>and</w:t>
      </w:r>
      <w:proofErr w:type="gramEnd"/>
      <w:r>
        <w:rPr>
          <w:rFonts w:ascii="Verdana" w:eastAsia="한컴바탕" w:hAnsi="Verdana" w:cs="한컴바탕" w:hint="eastAsia"/>
          <w:color w:val="000000"/>
          <w:sz w:val="22"/>
          <w:szCs w:val="22"/>
        </w:rPr>
        <w:t xml:space="preserve"> regulations of </w:t>
      </w:r>
      <w:proofErr w:type="spellStart"/>
      <w:r>
        <w:rPr>
          <w:rFonts w:ascii="Verdana" w:eastAsia="한컴바탕" w:hAnsi="Verdana" w:cs="한컴바탕" w:hint="eastAsia"/>
          <w:color w:val="000000"/>
          <w:sz w:val="22"/>
          <w:szCs w:val="22"/>
        </w:rPr>
        <w:t>Yeungnam</w:t>
      </w:r>
      <w:proofErr w:type="spellEnd"/>
      <w:r>
        <w:rPr>
          <w:rFonts w:ascii="Verdana" w:eastAsia="한컴바탕" w:hAnsi="Verdana" w:cs="한컴바탕" w:hint="eastAsia"/>
          <w:color w:val="000000"/>
          <w:sz w:val="22"/>
          <w:szCs w:val="22"/>
        </w:rPr>
        <w:t xml:space="preserve"> University.</w:t>
      </w:r>
    </w:p>
    <w:p w:rsidR="003B756D" w:rsidRDefault="00706977" w:rsidP="003B756D">
      <w:pPr>
        <w:pStyle w:val="a3"/>
        <w:spacing w:before="0" w:beforeAutospacing="0" w:after="0" w:afterAutospacing="0" w:line="315" w:lineRule="atLeast"/>
        <w:ind w:firstLineChars="1550" w:firstLine="3410"/>
        <w:jc w:val="both"/>
        <w:rPr>
          <w:rFonts w:ascii="Verdana" w:eastAsia="한컴바탕" w:hAnsi="Verdana" w:cs="한컴바탕"/>
          <w:color w:val="000000"/>
          <w:sz w:val="22"/>
          <w:szCs w:val="22"/>
        </w:rPr>
      </w:pPr>
      <w:r>
        <w:rPr>
          <w:rFonts w:ascii="Verdana" w:eastAsia="한컴바탕" w:hAnsi="Verdana" w:cs="한컴바탕" w:hint="eastAsia"/>
          <w:color w:val="000000"/>
          <w:sz w:val="22"/>
          <w:szCs w:val="22"/>
        </w:rPr>
        <w:t>Name:</w:t>
      </w:r>
      <w:r w:rsidR="003B756D">
        <w:rPr>
          <w:rFonts w:ascii="Verdana" w:eastAsia="한컴바탕" w:hAnsi="Verdana" w:cs="한컴바탕" w:hint="eastAsia"/>
          <w:color w:val="000000"/>
          <w:sz w:val="22"/>
          <w:szCs w:val="22"/>
        </w:rPr>
        <w:t xml:space="preserve">                            </w:t>
      </w:r>
    </w:p>
    <w:p w:rsidR="000D2BB7" w:rsidRPr="00C41F4A" w:rsidRDefault="00C41F4A" w:rsidP="00C41F4A">
      <w:pPr>
        <w:pStyle w:val="a3"/>
        <w:spacing w:before="0" w:beforeAutospacing="0" w:after="0" w:afterAutospacing="0" w:line="315" w:lineRule="atLeast"/>
        <w:ind w:firstLineChars="1800" w:firstLine="3960"/>
        <w:jc w:val="both"/>
        <w:rPr>
          <w:rFonts w:ascii="Verdana" w:eastAsia="한컴바탕" w:hAnsi="Verdana" w:cs="한컴바탕" w:hint="eastAsia"/>
          <w:b/>
          <w:color w:val="000000"/>
          <w:sz w:val="20"/>
          <w:szCs w:val="20"/>
        </w:rPr>
      </w:pPr>
      <w:r>
        <w:rPr>
          <w:rFonts w:ascii="Verdana" w:eastAsia="한컴바탕" w:hAnsi="Verdana" w:cs="한컴바탕"/>
          <w:noProof/>
          <w:color w:val="00000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44449</wp:posOffset>
                </wp:positionV>
                <wp:extent cx="2857500" cy="0"/>
                <wp:effectExtent l="0" t="0" r="0" b="0"/>
                <wp:wrapNone/>
                <wp:docPr id="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46A1C" id="Line 25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9pt,3.5pt" to="438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i8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"/>
            </w:pict>
          </mc:Fallback>
        </mc:AlternateContent>
      </w:r>
      <w:r>
        <w:rPr>
          <w:rFonts w:ascii="Verdana" w:eastAsia="한컴바탕" w:hAnsi="Verdana" w:cs="한컴바탕"/>
          <w:noProof/>
          <w:color w:val="00000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4449</wp:posOffset>
                </wp:positionV>
                <wp:extent cx="285750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8414F" id="Line 13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3.5pt" to="4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ZB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R7PJ0yQF1e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"/>
            </w:pict>
          </mc:Fallback>
        </mc:AlternateContent>
      </w:r>
      <w:r w:rsidR="00621674">
        <w:rPr>
          <w:rFonts w:ascii="Verdana" w:eastAsia="한컴바탕" w:hAnsi="Verdana" w:cs="한컴바탕" w:hint="eastAsia"/>
          <w:b/>
          <w:color w:val="000000"/>
          <w:sz w:val="32"/>
          <w:szCs w:val="32"/>
        </w:rPr>
        <w:t xml:space="preserve">  </w:t>
      </w:r>
      <w:r w:rsidR="00621674">
        <w:rPr>
          <w:rFonts w:ascii="Verdana" w:eastAsia="한컴바탕" w:hAnsi="Verdana" w:cs="한컴바탕" w:hint="eastAsia"/>
          <w:b/>
          <w:color w:val="000000"/>
          <w:sz w:val="20"/>
          <w:szCs w:val="20"/>
        </w:rPr>
        <w:t>Print your name                     sign here</w:t>
      </w:r>
    </w:p>
    <w:p w:rsidR="00964F89" w:rsidRPr="00C41F4A" w:rsidRDefault="00C41F4A" w:rsidP="00C41F4A">
      <w:pPr>
        <w:pStyle w:val="a3"/>
        <w:spacing w:before="0" w:beforeAutospacing="0" w:after="0" w:afterAutospacing="0" w:line="315" w:lineRule="atLeast"/>
        <w:ind w:firstLineChars="1550" w:firstLine="3410"/>
        <w:rPr>
          <w:rFonts w:ascii="Verdana" w:eastAsia="한컴바탕" w:hAnsi="Verdana" w:cs="한컴바탕" w:hint="eastAsia"/>
          <w:color w:val="000000"/>
          <w:sz w:val="22"/>
          <w:szCs w:val="22"/>
        </w:rPr>
      </w:pPr>
      <w:r>
        <w:rPr>
          <w:rFonts w:ascii="Verdana" w:eastAsia="한컴바탕" w:hAnsi="Verdana" w:cs="한컴바탕"/>
          <w:noProof/>
          <w:color w:val="00000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269874</wp:posOffset>
                </wp:positionV>
                <wp:extent cx="3569970" cy="0"/>
                <wp:effectExtent l="0" t="0" r="11430" b="0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9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81B6C" id="Line 28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9pt,21.25pt" to="49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pd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"/>
            </w:pict>
          </mc:Fallback>
        </mc:AlternateContent>
      </w:r>
      <w:r w:rsidR="000D2BB7">
        <w:rPr>
          <w:rFonts w:ascii="Verdana" w:eastAsia="한컴바탕" w:hAnsi="Verdana" w:cs="한컴바탕" w:hint="eastAsia"/>
          <w:color w:val="000000"/>
          <w:sz w:val="22"/>
          <w:szCs w:val="22"/>
        </w:rPr>
        <w:t xml:space="preserve">Date:              </w:t>
      </w:r>
      <w:r>
        <w:rPr>
          <w:rFonts w:ascii="Verdana" w:eastAsia="한컴바탕" w:hAnsi="Verdana" w:cs="한컴바탕"/>
          <w:color w:val="000000"/>
          <w:sz w:val="22"/>
          <w:szCs w:val="22"/>
        </w:rPr>
        <w:t xml:space="preserve">   </w:t>
      </w:r>
      <w:r w:rsidR="000D2BB7">
        <w:rPr>
          <w:rFonts w:ascii="Verdana" w:eastAsia="한컴바탕" w:hAnsi="Verdana" w:cs="한컴바탕" w:hint="eastAsia"/>
          <w:color w:val="000000"/>
          <w:sz w:val="22"/>
          <w:szCs w:val="22"/>
        </w:rPr>
        <w:t xml:space="preserve"> </w:t>
      </w:r>
      <w:r>
        <w:rPr>
          <w:rFonts w:ascii="Verdana" w:eastAsia="한컴바탕" w:hAnsi="Verdana" w:cs="한컴바탕"/>
          <w:color w:val="000000"/>
          <w:sz w:val="22"/>
          <w:szCs w:val="22"/>
        </w:rPr>
        <w:t>/              /</w:t>
      </w:r>
      <w:r w:rsidR="000D2BB7">
        <w:rPr>
          <w:rFonts w:ascii="Verdana" w:eastAsia="한컴바탕" w:hAnsi="Verdana" w:cs="한컴바탕" w:hint="eastAsia"/>
          <w:color w:val="000000"/>
          <w:sz w:val="22"/>
          <w:szCs w:val="22"/>
        </w:rPr>
        <w:t xml:space="preserve">                   </w:t>
      </w:r>
    </w:p>
    <w:sectPr w:rsidR="00964F89" w:rsidRPr="00C41F4A" w:rsidSect="00F4656B">
      <w:footerReference w:type="default" r:id="rId8"/>
      <w:pgSz w:w="11906" w:h="16838"/>
      <w:pgMar w:top="1985" w:right="1077" w:bottom="170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9DF" w:rsidRDefault="00F009DF">
      <w:r>
        <w:separator/>
      </w:r>
    </w:p>
  </w:endnote>
  <w:endnote w:type="continuationSeparator" w:id="0">
    <w:p w:rsidR="00F009DF" w:rsidRDefault="00F0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한컴바탕">
    <w:altName w:val="맑은 고딕 Semilight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E8" w:rsidRPr="007A339C" w:rsidRDefault="0059787A" w:rsidP="007A339C">
    <w:pPr>
      <w:pStyle w:val="a8"/>
      <w:jc w:val="center"/>
      <w:rPr>
        <w:rFonts w:ascii="Verdana" w:hAnsi="Verdana"/>
        <w:b/>
        <w:sz w:val="22"/>
        <w:szCs w:val="22"/>
      </w:rPr>
    </w:pPr>
    <w:r w:rsidRPr="007A339C">
      <w:rPr>
        <w:rStyle w:val="a9"/>
        <w:rFonts w:ascii="Verdana" w:hAnsi="Verdana"/>
        <w:b/>
        <w:sz w:val="22"/>
        <w:szCs w:val="22"/>
      </w:rPr>
      <w:fldChar w:fldCharType="begin"/>
    </w:r>
    <w:r w:rsidR="003462E8" w:rsidRPr="007A339C">
      <w:rPr>
        <w:rStyle w:val="a9"/>
        <w:rFonts w:ascii="Verdana" w:hAnsi="Verdana"/>
        <w:b/>
        <w:sz w:val="22"/>
        <w:szCs w:val="22"/>
      </w:rPr>
      <w:instrText xml:space="preserve"> PAGE </w:instrText>
    </w:r>
    <w:r w:rsidRPr="007A339C">
      <w:rPr>
        <w:rStyle w:val="a9"/>
        <w:rFonts w:ascii="Verdana" w:hAnsi="Verdana"/>
        <w:b/>
        <w:sz w:val="22"/>
        <w:szCs w:val="22"/>
      </w:rPr>
      <w:fldChar w:fldCharType="separate"/>
    </w:r>
    <w:r w:rsidR="00912F1B">
      <w:rPr>
        <w:rStyle w:val="a9"/>
        <w:rFonts w:ascii="Verdana" w:hAnsi="Verdana"/>
        <w:b/>
        <w:noProof/>
        <w:sz w:val="22"/>
        <w:szCs w:val="22"/>
      </w:rPr>
      <w:t>1</w:t>
    </w:r>
    <w:r w:rsidRPr="007A339C">
      <w:rPr>
        <w:rStyle w:val="a9"/>
        <w:rFonts w:ascii="Verdana" w:hAnsi="Verdana"/>
        <w:b/>
        <w:sz w:val="22"/>
        <w:szCs w:val="22"/>
      </w:rPr>
      <w:fldChar w:fldCharType="end"/>
    </w:r>
    <w:r w:rsidR="003462E8" w:rsidRPr="007A339C">
      <w:rPr>
        <w:rStyle w:val="a9"/>
        <w:rFonts w:ascii="Verdana" w:hAnsi="Verdana"/>
        <w:b/>
        <w:sz w:val="22"/>
        <w:szCs w:val="22"/>
      </w:rPr>
      <w:t>/</w:t>
    </w:r>
    <w:r w:rsidRPr="007A339C">
      <w:rPr>
        <w:rStyle w:val="a9"/>
        <w:rFonts w:ascii="Verdana" w:hAnsi="Verdana"/>
        <w:b/>
        <w:sz w:val="22"/>
        <w:szCs w:val="22"/>
      </w:rPr>
      <w:fldChar w:fldCharType="begin"/>
    </w:r>
    <w:r w:rsidR="003462E8" w:rsidRPr="007A339C">
      <w:rPr>
        <w:rStyle w:val="a9"/>
        <w:rFonts w:ascii="Verdana" w:hAnsi="Verdana"/>
        <w:b/>
        <w:sz w:val="22"/>
        <w:szCs w:val="22"/>
      </w:rPr>
      <w:instrText xml:space="preserve"> NUMPAGES </w:instrText>
    </w:r>
    <w:r w:rsidRPr="007A339C">
      <w:rPr>
        <w:rStyle w:val="a9"/>
        <w:rFonts w:ascii="Verdana" w:hAnsi="Verdana"/>
        <w:b/>
        <w:sz w:val="22"/>
        <w:szCs w:val="22"/>
      </w:rPr>
      <w:fldChar w:fldCharType="separate"/>
    </w:r>
    <w:r w:rsidR="00912F1B">
      <w:rPr>
        <w:rStyle w:val="a9"/>
        <w:rFonts w:ascii="Verdana" w:hAnsi="Verdana"/>
        <w:b/>
        <w:noProof/>
        <w:sz w:val="22"/>
        <w:szCs w:val="22"/>
      </w:rPr>
      <w:t>1</w:t>
    </w:r>
    <w:r w:rsidRPr="007A339C">
      <w:rPr>
        <w:rStyle w:val="a9"/>
        <w:rFonts w:ascii="Verdana" w:hAnsi="Verdana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9DF" w:rsidRDefault="00F009DF">
      <w:r>
        <w:separator/>
      </w:r>
    </w:p>
  </w:footnote>
  <w:footnote w:type="continuationSeparator" w:id="0">
    <w:p w:rsidR="00F009DF" w:rsidRDefault="00F00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569"/>
    <w:multiLevelType w:val="hybridMultilevel"/>
    <w:tmpl w:val="F072FD2E"/>
    <w:lvl w:ilvl="0" w:tplc="F402AE72">
      <w:start w:val="5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830238"/>
    <w:multiLevelType w:val="multilevel"/>
    <w:tmpl w:val="6460392A"/>
    <w:lvl w:ilvl="0">
      <w:start w:val="9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287261C1"/>
    <w:multiLevelType w:val="hybridMultilevel"/>
    <w:tmpl w:val="92C0542E"/>
    <w:lvl w:ilvl="0" w:tplc="84B6AA1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B73796"/>
    <w:multiLevelType w:val="multilevel"/>
    <w:tmpl w:val="D7EAD3AC"/>
    <w:lvl w:ilvl="0">
      <w:start w:val="9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3A8D7A6C"/>
    <w:multiLevelType w:val="hybridMultilevel"/>
    <w:tmpl w:val="6460392A"/>
    <w:lvl w:ilvl="0" w:tplc="31E81E06">
      <w:start w:val="9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3CD9140E"/>
    <w:multiLevelType w:val="hybridMultilevel"/>
    <w:tmpl w:val="AA6A3392"/>
    <w:lvl w:ilvl="0" w:tplc="C6205E0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F4A6311"/>
    <w:multiLevelType w:val="hybridMultilevel"/>
    <w:tmpl w:val="528641BC"/>
    <w:lvl w:ilvl="0" w:tplc="9EC4494C">
      <w:start w:val="1"/>
      <w:numFmt w:val="decimal"/>
      <w:lvlText w:val="(%1)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679931AE"/>
    <w:multiLevelType w:val="hybridMultilevel"/>
    <w:tmpl w:val="57C2057A"/>
    <w:lvl w:ilvl="0" w:tplc="7F729D9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EF61C6F"/>
    <w:multiLevelType w:val="hybridMultilevel"/>
    <w:tmpl w:val="1FF2055A"/>
    <w:lvl w:ilvl="0" w:tplc="762E20DC">
      <w:numFmt w:val="bullet"/>
      <w:lvlText w:val="★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4832935"/>
    <w:multiLevelType w:val="hybridMultilevel"/>
    <w:tmpl w:val="E8F0BEB2"/>
    <w:lvl w:ilvl="0" w:tplc="2454194C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49"/>
    <w:rsid w:val="0003344D"/>
    <w:rsid w:val="0005425A"/>
    <w:rsid w:val="00070A79"/>
    <w:rsid w:val="00073BE9"/>
    <w:rsid w:val="0008054F"/>
    <w:rsid w:val="00086E2D"/>
    <w:rsid w:val="000956A8"/>
    <w:rsid w:val="000B5AE8"/>
    <w:rsid w:val="000B5AF7"/>
    <w:rsid w:val="000B67D0"/>
    <w:rsid w:val="000D2BB7"/>
    <w:rsid w:val="000D5328"/>
    <w:rsid w:val="0012718F"/>
    <w:rsid w:val="00145214"/>
    <w:rsid w:val="001C0E25"/>
    <w:rsid w:val="001F1637"/>
    <w:rsid w:val="002037D4"/>
    <w:rsid w:val="00205180"/>
    <w:rsid w:val="00212869"/>
    <w:rsid w:val="00220C6A"/>
    <w:rsid w:val="002238FF"/>
    <w:rsid w:val="00231CDA"/>
    <w:rsid w:val="00235E78"/>
    <w:rsid w:val="00243F5F"/>
    <w:rsid w:val="00256E0B"/>
    <w:rsid w:val="00290098"/>
    <w:rsid w:val="0029224C"/>
    <w:rsid w:val="002C7C76"/>
    <w:rsid w:val="002D3EEC"/>
    <w:rsid w:val="002E13A2"/>
    <w:rsid w:val="00303C7F"/>
    <w:rsid w:val="003462E8"/>
    <w:rsid w:val="003530F3"/>
    <w:rsid w:val="0037440F"/>
    <w:rsid w:val="0037696D"/>
    <w:rsid w:val="003845D9"/>
    <w:rsid w:val="00384C74"/>
    <w:rsid w:val="00393CFB"/>
    <w:rsid w:val="003944E0"/>
    <w:rsid w:val="003A26B3"/>
    <w:rsid w:val="003A3C8B"/>
    <w:rsid w:val="003B07EA"/>
    <w:rsid w:val="003B6003"/>
    <w:rsid w:val="003B756D"/>
    <w:rsid w:val="003C24F7"/>
    <w:rsid w:val="003E13E3"/>
    <w:rsid w:val="003E3DF0"/>
    <w:rsid w:val="00403EDF"/>
    <w:rsid w:val="004110C7"/>
    <w:rsid w:val="00416C8B"/>
    <w:rsid w:val="00422369"/>
    <w:rsid w:val="004328E4"/>
    <w:rsid w:val="00452C48"/>
    <w:rsid w:val="00454E70"/>
    <w:rsid w:val="00456DCC"/>
    <w:rsid w:val="00494DBD"/>
    <w:rsid w:val="004C221F"/>
    <w:rsid w:val="004C22F3"/>
    <w:rsid w:val="004D14E6"/>
    <w:rsid w:val="004F7369"/>
    <w:rsid w:val="00504862"/>
    <w:rsid w:val="005156D4"/>
    <w:rsid w:val="00517069"/>
    <w:rsid w:val="00562941"/>
    <w:rsid w:val="00567E14"/>
    <w:rsid w:val="005971EF"/>
    <w:rsid w:val="0059787A"/>
    <w:rsid w:val="005D792F"/>
    <w:rsid w:val="005E4949"/>
    <w:rsid w:val="00606935"/>
    <w:rsid w:val="00607C6E"/>
    <w:rsid w:val="006128FE"/>
    <w:rsid w:val="00621674"/>
    <w:rsid w:val="006266B7"/>
    <w:rsid w:val="006269AD"/>
    <w:rsid w:val="00635913"/>
    <w:rsid w:val="00636588"/>
    <w:rsid w:val="00667EC3"/>
    <w:rsid w:val="0067257F"/>
    <w:rsid w:val="00673101"/>
    <w:rsid w:val="006A4544"/>
    <w:rsid w:val="006C0155"/>
    <w:rsid w:val="006C1A0C"/>
    <w:rsid w:val="006D5C04"/>
    <w:rsid w:val="006F40D8"/>
    <w:rsid w:val="0070133E"/>
    <w:rsid w:val="00706977"/>
    <w:rsid w:val="00713400"/>
    <w:rsid w:val="0072131B"/>
    <w:rsid w:val="00724AD4"/>
    <w:rsid w:val="00732263"/>
    <w:rsid w:val="007549E6"/>
    <w:rsid w:val="007647C7"/>
    <w:rsid w:val="00770DB0"/>
    <w:rsid w:val="00772E52"/>
    <w:rsid w:val="00792A33"/>
    <w:rsid w:val="007A339C"/>
    <w:rsid w:val="007D6DDB"/>
    <w:rsid w:val="008110A5"/>
    <w:rsid w:val="0081465F"/>
    <w:rsid w:val="00815BFB"/>
    <w:rsid w:val="008301F3"/>
    <w:rsid w:val="00834A99"/>
    <w:rsid w:val="00841FC8"/>
    <w:rsid w:val="008542E6"/>
    <w:rsid w:val="0086217C"/>
    <w:rsid w:val="008C029C"/>
    <w:rsid w:val="008E7473"/>
    <w:rsid w:val="008F3AFC"/>
    <w:rsid w:val="008F3E5B"/>
    <w:rsid w:val="008F6A64"/>
    <w:rsid w:val="00912F1B"/>
    <w:rsid w:val="00917379"/>
    <w:rsid w:val="009179A0"/>
    <w:rsid w:val="009225F7"/>
    <w:rsid w:val="009517C7"/>
    <w:rsid w:val="00954E9E"/>
    <w:rsid w:val="00964F89"/>
    <w:rsid w:val="00A1051E"/>
    <w:rsid w:val="00A30D4A"/>
    <w:rsid w:val="00A71B3C"/>
    <w:rsid w:val="00A826AE"/>
    <w:rsid w:val="00AB429F"/>
    <w:rsid w:val="00AD140A"/>
    <w:rsid w:val="00B022E7"/>
    <w:rsid w:val="00B056D2"/>
    <w:rsid w:val="00B21486"/>
    <w:rsid w:val="00B31112"/>
    <w:rsid w:val="00B7040E"/>
    <w:rsid w:val="00B715BA"/>
    <w:rsid w:val="00BA073B"/>
    <w:rsid w:val="00BC5541"/>
    <w:rsid w:val="00BC6A8A"/>
    <w:rsid w:val="00BC6B8B"/>
    <w:rsid w:val="00BD5DAA"/>
    <w:rsid w:val="00BE257B"/>
    <w:rsid w:val="00BE2F89"/>
    <w:rsid w:val="00BE5AE0"/>
    <w:rsid w:val="00C26CD5"/>
    <w:rsid w:val="00C327B7"/>
    <w:rsid w:val="00C41F4A"/>
    <w:rsid w:val="00C568E2"/>
    <w:rsid w:val="00C912C3"/>
    <w:rsid w:val="00CA72F2"/>
    <w:rsid w:val="00CB032B"/>
    <w:rsid w:val="00CB1DEA"/>
    <w:rsid w:val="00CB5516"/>
    <w:rsid w:val="00D05F80"/>
    <w:rsid w:val="00D14291"/>
    <w:rsid w:val="00D34F95"/>
    <w:rsid w:val="00D43215"/>
    <w:rsid w:val="00D50294"/>
    <w:rsid w:val="00D52095"/>
    <w:rsid w:val="00D80230"/>
    <w:rsid w:val="00D82C9B"/>
    <w:rsid w:val="00D90CCE"/>
    <w:rsid w:val="00D92BEE"/>
    <w:rsid w:val="00DB549C"/>
    <w:rsid w:val="00DD633E"/>
    <w:rsid w:val="00DE73FC"/>
    <w:rsid w:val="00DE784E"/>
    <w:rsid w:val="00E10120"/>
    <w:rsid w:val="00E16E1A"/>
    <w:rsid w:val="00E21545"/>
    <w:rsid w:val="00E5166F"/>
    <w:rsid w:val="00E73C3B"/>
    <w:rsid w:val="00E83F4E"/>
    <w:rsid w:val="00E97B2A"/>
    <w:rsid w:val="00EB4569"/>
    <w:rsid w:val="00EB653A"/>
    <w:rsid w:val="00EC001A"/>
    <w:rsid w:val="00ED4FDD"/>
    <w:rsid w:val="00EF2F16"/>
    <w:rsid w:val="00EF6F2E"/>
    <w:rsid w:val="00F009DF"/>
    <w:rsid w:val="00F125C7"/>
    <w:rsid w:val="00F12D69"/>
    <w:rsid w:val="00F1516F"/>
    <w:rsid w:val="00F17B20"/>
    <w:rsid w:val="00F24E47"/>
    <w:rsid w:val="00F34D73"/>
    <w:rsid w:val="00F45736"/>
    <w:rsid w:val="00F4656B"/>
    <w:rsid w:val="00F62C35"/>
    <w:rsid w:val="00F63E24"/>
    <w:rsid w:val="00F753C6"/>
    <w:rsid w:val="00F85ABE"/>
    <w:rsid w:val="00F905FA"/>
    <w:rsid w:val="00F9725C"/>
    <w:rsid w:val="00FC5D32"/>
    <w:rsid w:val="00FD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E88490"/>
  <w15:docId w15:val="{1C40A4A7-D6A4-49AF-87DB-279E74D2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C8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494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4">
    <w:name w:val="Hyperlink"/>
    <w:basedOn w:val="a0"/>
    <w:rsid w:val="005E4949"/>
    <w:rPr>
      <w:color w:val="0000FF"/>
      <w:u w:val="single"/>
    </w:rPr>
  </w:style>
  <w:style w:type="table" w:styleId="a5">
    <w:name w:val="Table Grid"/>
    <w:basedOn w:val="a1"/>
    <w:rsid w:val="00AB429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A26B3"/>
    <w:rPr>
      <w:rFonts w:ascii="Arial" w:eastAsia="돋움" w:hAnsi="Arial"/>
      <w:sz w:val="18"/>
      <w:szCs w:val="18"/>
    </w:rPr>
  </w:style>
  <w:style w:type="paragraph" w:styleId="a7">
    <w:name w:val="header"/>
    <w:basedOn w:val="a"/>
    <w:rsid w:val="007A339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A339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A339C"/>
  </w:style>
  <w:style w:type="paragraph" w:customStyle="1" w:styleId="s0">
    <w:name w:val="s0"/>
    <w:uiPriority w:val="99"/>
    <w:rsid w:val="00964F89"/>
    <w:pPr>
      <w:widowControl w:val="0"/>
      <w:autoSpaceDE w:val="0"/>
      <w:autoSpaceDN w:val="0"/>
      <w:adjustRightInd w:val="0"/>
    </w:pPr>
    <w:rPr>
      <w:rFonts w:ascii="바탕" w:hAnsi="맑은 고딕" w:cs="바탕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A3D0-5904-42D6-899A-0F037DB4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tudy Abroad at Yeungnam (SAY)</vt:lpstr>
    </vt:vector>
  </TitlesOfParts>
  <Company>Samsung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Abroad at Yeungnam (SAY)</dc:title>
  <dc:subject/>
  <dc:creator>FREE007</dc:creator>
  <cp:keywords/>
  <dc:description/>
  <cp:lastModifiedBy>Nam Andy</cp:lastModifiedBy>
  <cp:revision>3</cp:revision>
  <cp:lastPrinted>2019-04-10T02:29:00Z</cp:lastPrinted>
  <dcterms:created xsi:type="dcterms:W3CDTF">2019-04-10T02:29:00Z</dcterms:created>
  <dcterms:modified xsi:type="dcterms:W3CDTF">2019-04-10T02:31:00Z</dcterms:modified>
</cp:coreProperties>
</file>